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3C40" w14:textId="77777777" w:rsidR="00CD34CF" w:rsidRDefault="00CD34CF" w:rsidP="002161E2">
      <w:pPr>
        <w:spacing w:before="0" w:after="0" w:line="240" w:lineRule="auto"/>
        <w:rPr>
          <w:rFonts w:cs="Arial"/>
          <w:szCs w:val="22"/>
        </w:rPr>
      </w:pPr>
    </w:p>
    <w:p w14:paraId="4D4B524B" w14:textId="6D56DC84"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2B04B2">
        <w:rPr>
          <w:rFonts w:ascii="Arial" w:hAnsi="Arial" w:cs="Arial"/>
          <w:sz w:val="22"/>
          <w:szCs w:val="22"/>
        </w:rPr>
        <w:t>437</w:t>
      </w:r>
      <w:r>
        <w:rPr>
          <w:rFonts w:ascii="Arial" w:hAnsi="Arial" w:cs="Arial"/>
          <w:sz w:val="22"/>
          <w:szCs w:val="22"/>
        </w:rPr>
        <w:t>-20</w:t>
      </w:r>
      <w:r w:rsidR="001C2493">
        <w:rPr>
          <w:rFonts w:ascii="Arial" w:hAnsi="Arial" w:cs="Arial"/>
          <w:sz w:val="22"/>
          <w:szCs w:val="22"/>
        </w:rPr>
        <w:t>2</w:t>
      </w:r>
      <w:r w:rsidR="002B04B2">
        <w:rPr>
          <w:rFonts w:ascii="Arial" w:hAnsi="Arial" w:cs="Arial"/>
          <w:sz w:val="22"/>
          <w:szCs w:val="22"/>
        </w:rPr>
        <w:t>4</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1C2493">
        <w:rPr>
          <w:rFonts w:ascii="Arial" w:hAnsi="Arial" w:cs="Arial"/>
          <w:sz w:val="22"/>
          <w:szCs w:val="22"/>
        </w:rPr>
        <w:t>FOMENTO</w:t>
      </w:r>
    </w:p>
    <w:p w14:paraId="5DA0E894" w14:textId="01D26BA7"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w:t>
      </w:r>
      <w:r w:rsidR="002B04B2">
        <w:rPr>
          <w:b/>
          <w:lang w:eastAsia="en-US"/>
        </w:rPr>
        <w:t>53</w:t>
      </w:r>
      <w:r w:rsidR="007A0992" w:rsidRPr="007A0992">
        <w:rPr>
          <w:b/>
          <w:lang w:eastAsia="en-US"/>
        </w:rPr>
        <w:t>-20</w:t>
      </w:r>
      <w:r w:rsidR="001C2493">
        <w:rPr>
          <w:b/>
          <w:lang w:eastAsia="en-US"/>
        </w:rPr>
        <w:t>2</w:t>
      </w:r>
      <w:r w:rsidR="002B04B2">
        <w:rPr>
          <w:b/>
          <w:lang w:eastAsia="en-US"/>
        </w:rPr>
        <w:t>4</w:t>
      </w:r>
    </w:p>
    <w:p w14:paraId="01074DBC" w14:textId="77777777" w:rsidR="0099205B" w:rsidRPr="0099205B" w:rsidRDefault="0099205B" w:rsidP="00AE185A">
      <w:pPr>
        <w:pStyle w:val="SemEspaamento"/>
        <w:ind w:firstLine="567"/>
        <w:jc w:val="both"/>
        <w:rPr>
          <w:w w:val="0"/>
          <w:szCs w:val="22"/>
        </w:rPr>
      </w:pPr>
    </w:p>
    <w:p w14:paraId="103DE238" w14:textId="52AFB17F" w:rsidR="00DD1923" w:rsidRPr="002B04B2" w:rsidRDefault="00DD1923" w:rsidP="00DD1923">
      <w:pPr>
        <w:pStyle w:val="SemEspaamento"/>
        <w:ind w:firstLine="1134"/>
        <w:jc w:val="both"/>
        <w:rPr>
          <w:rFonts w:cs="Arial"/>
          <w:w w:val="0"/>
          <w:szCs w:val="22"/>
        </w:rPr>
      </w:pPr>
      <w:r w:rsidRPr="002B04B2">
        <w:rPr>
          <w:rFonts w:cs="Arial"/>
          <w:b/>
          <w:bCs/>
          <w:szCs w:val="22"/>
        </w:rPr>
        <w:t>MUNICIPIO DE PORTO XAVIER</w:t>
      </w:r>
      <w:r w:rsidRPr="002B04B2">
        <w:rPr>
          <w:rFonts w:cs="Arial"/>
          <w:szCs w:val="22"/>
        </w:rPr>
        <w:t xml:space="preserve">, Pessoa Jurídica de Direito Público, CNPJ sob n° 87.613.667/0001-48, com sede na Rua Tiradentes, n° 540, neste ato representado por seu </w:t>
      </w:r>
      <w:r w:rsidR="002B04B2" w:rsidRPr="002B04B2">
        <w:rPr>
          <w:rFonts w:cs="Arial"/>
          <w:color w:val="000000"/>
          <w:szCs w:val="22"/>
        </w:rPr>
        <w:t xml:space="preserve">Prefeito Municipal em Exercício Sr. </w:t>
      </w:r>
      <w:r w:rsidR="002B04B2" w:rsidRPr="002B04B2">
        <w:rPr>
          <w:rFonts w:cs="Arial"/>
          <w:b/>
          <w:szCs w:val="22"/>
        </w:rPr>
        <w:t>OSMAR STEINBRENNER</w:t>
      </w:r>
      <w:r w:rsidR="002B04B2" w:rsidRPr="002B04B2">
        <w:rPr>
          <w:rFonts w:cs="Arial"/>
          <w:szCs w:val="22"/>
        </w:rPr>
        <w:t>, brasileiro, casado, portador da Carteira de Identidade n° 1006313454, CPF n° 358.291.920-04, residente e domiciliado na Rua Venâncio Aires, 834</w:t>
      </w:r>
      <w:r w:rsidRPr="002B04B2">
        <w:rPr>
          <w:rFonts w:cs="Arial"/>
          <w:szCs w:val="22"/>
        </w:rPr>
        <w:t>, nesta cidade.</w:t>
      </w:r>
      <w:r w:rsidRPr="002B04B2">
        <w:rPr>
          <w:rFonts w:cs="Arial"/>
          <w:w w:val="0"/>
          <w:szCs w:val="22"/>
        </w:rPr>
        <w:t xml:space="preserve"> </w:t>
      </w:r>
    </w:p>
    <w:p w14:paraId="311C254F" w14:textId="77777777" w:rsidR="00CC0DB9" w:rsidRPr="002B04B2" w:rsidRDefault="00CC0DB9" w:rsidP="0022344E">
      <w:pPr>
        <w:pStyle w:val="SemEspaamento"/>
        <w:ind w:firstLine="1134"/>
        <w:jc w:val="both"/>
        <w:rPr>
          <w:rFonts w:cs="Arial"/>
          <w:w w:val="0"/>
          <w:szCs w:val="22"/>
        </w:rPr>
      </w:pPr>
    </w:p>
    <w:p w14:paraId="1FD01810" w14:textId="77777777" w:rsidR="00D304C3" w:rsidRPr="002B04B2" w:rsidRDefault="00D304C3" w:rsidP="0022344E">
      <w:pPr>
        <w:pStyle w:val="SemEspaamento"/>
        <w:ind w:firstLine="1134"/>
        <w:jc w:val="both"/>
        <w:rPr>
          <w:rFonts w:cs="Arial"/>
          <w:w w:val="0"/>
          <w:szCs w:val="22"/>
        </w:rPr>
      </w:pPr>
      <w:r w:rsidRPr="002B04B2">
        <w:rPr>
          <w:rFonts w:cs="Arial"/>
          <w:w w:val="0"/>
          <w:szCs w:val="22"/>
        </w:rPr>
        <w:t xml:space="preserve">Organização da Sociedade Civil </w:t>
      </w:r>
      <w:r w:rsidR="00B379C9" w:rsidRPr="002B04B2">
        <w:rPr>
          <w:rFonts w:cs="Arial"/>
          <w:b/>
          <w:szCs w:val="22"/>
        </w:rPr>
        <w:t>CTG – Corre</w:t>
      </w:r>
      <w:bookmarkStart w:id="5" w:name="_GoBack"/>
      <w:bookmarkEnd w:id="5"/>
      <w:r w:rsidR="00B379C9" w:rsidRPr="002B04B2">
        <w:rPr>
          <w:rFonts w:cs="Arial"/>
          <w:b/>
          <w:szCs w:val="22"/>
        </w:rPr>
        <w:t>dor Missioneiro</w:t>
      </w:r>
      <w:r w:rsidRPr="002B04B2">
        <w:rPr>
          <w:rFonts w:cs="Arial"/>
          <w:w w:val="0"/>
          <w:szCs w:val="22"/>
        </w:rPr>
        <w:t xml:space="preserve">, situada a Rua </w:t>
      </w:r>
      <w:r w:rsidR="00B379C9" w:rsidRPr="002B04B2">
        <w:rPr>
          <w:rFonts w:cs="Arial"/>
          <w:w w:val="0"/>
          <w:szCs w:val="22"/>
        </w:rPr>
        <w:t>Venâncio Aires</w:t>
      </w:r>
      <w:r w:rsidRPr="002B04B2">
        <w:rPr>
          <w:rFonts w:cs="Arial"/>
          <w:w w:val="0"/>
          <w:szCs w:val="22"/>
        </w:rPr>
        <w:t xml:space="preserve">, nº </w:t>
      </w:r>
      <w:r w:rsidR="00D07DBC" w:rsidRPr="002B04B2">
        <w:rPr>
          <w:rFonts w:cs="Arial"/>
          <w:w w:val="0"/>
          <w:szCs w:val="22"/>
        </w:rPr>
        <w:t>1</w:t>
      </w:r>
      <w:r w:rsidR="00B379C9" w:rsidRPr="002B04B2">
        <w:rPr>
          <w:rFonts w:cs="Arial"/>
          <w:w w:val="0"/>
          <w:szCs w:val="22"/>
        </w:rPr>
        <w:t>054</w:t>
      </w:r>
      <w:r w:rsidRPr="002B04B2">
        <w:rPr>
          <w:rFonts w:cs="Arial"/>
          <w:w w:val="0"/>
          <w:szCs w:val="22"/>
        </w:rPr>
        <w:t xml:space="preserve">, Bairro </w:t>
      </w:r>
      <w:r w:rsidR="00332255" w:rsidRPr="002B04B2">
        <w:rPr>
          <w:rFonts w:cs="Arial"/>
          <w:w w:val="0"/>
          <w:szCs w:val="22"/>
        </w:rPr>
        <w:t>Centro,</w:t>
      </w:r>
      <w:r w:rsidRPr="002B04B2">
        <w:rPr>
          <w:rFonts w:cs="Arial"/>
          <w:w w:val="0"/>
          <w:szCs w:val="22"/>
        </w:rPr>
        <w:t xml:space="preserve"> </w:t>
      </w:r>
      <w:r w:rsidR="00332255" w:rsidRPr="002B04B2">
        <w:rPr>
          <w:rFonts w:cs="Arial"/>
          <w:w w:val="0"/>
          <w:szCs w:val="22"/>
        </w:rPr>
        <w:t xml:space="preserve">na cidade de Porto Xavier/RS, </w:t>
      </w:r>
      <w:r w:rsidRPr="002B04B2">
        <w:rPr>
          <w:rFonts w:cs="Arial"/>
          <w:w w:val="0"/>
          <w:szCs w:val="22"/>
        </w:rPr>
        <w:t xml:space="preserve">CEP </w:t>
      </w:r>
      <w:r w:rsidR="00332255" w:rsidRPr="002B04B2">
        <w:rPr>
          <w:rFonts w:cs="Arial"/>
          <w:w w:val="0"/>
          <w:szCs w:val="22"/>
        </w:rPr>
        <w:t>98.995-000</w:t>
      </w:r>
      <w:r w:rsidRPr="002B04B2">
        <w:rPr>
          <w:rFonts w:cs="Arial"/>
          <w:w w:val="0"/>
          <w:szCs w:val="22"/>
        </w:rPr>
        <w:t xml:space="preserve">, Rio Grande do SUL - RS, neste ato devidamente representada pelo seu Presidente, Sr. </w:t>
      </w:r>
      <w:r w:rsidR="0085528D" w:rsidRPr="002B04B2">
        <w:rPr>
          <w:rFonts w:cs="Arial"/>
          <w:szCs w:val="22"/>
        </w:rPr>
        <w:t>JOSEPH SANT’ANA BOHN</w:t>
      </w:r>
      <w:r w:rsidR="00CC0DB9" w:rsidRPr="002B04B2">
        <w:rPr>
          <w:rFonts w:cs="Arial"/>
          <w:szCs w:val="22"/>
        </w:rPr>
        <w:t>, brasileiro, portador do CPF n°</w:t>
      </w:r>
      <w:r w:rsidR="0022344E" w:rsidRPr="002B04B2">
        <w:rPr>
          <w:rFonts w:cs="Arial"/>
          <w:szCs w:val="22"/>
        </w:rPr>
        <w:t>015.341.130-96</w:t>
      </w:r>
      <w:r w:rsidR="00CC0DB9" w:rsidRPr="002B04B2">
        <w:rPr>
          <w:rFonts w:cs="Arial"/>
          <w:szCs w:val="22"/>
        </w:rPr>
        <w:t xml:space="preserve">, residente e domiciliado na </w:t>
      </w:r>
      <w:r w:rsidR="0022344E" w:rsidRPr="002B04B2">
        <w:rPr>
          <w:rFonts w:cs="Arial"/>
          <w:szCs w:val="22"/>
        </w:rPr>
        <w:t>Castelo Branco</w:t>
      </w:r>
      <w:r w:rsidR="00CC0DB9" w:rsidRPr="002B04B2">
        <w:rPr>
          <w:rFonts w:cs="Arial"/>
          <w:szCs w:val="22"/>
        </w:rPr>
        <w:t xml:space="preserve">, nº </w:t>
      </w:r>
      <w:r w:rsidR="0022344E" w:rsidRPr="002B04B2">
        <w:rPr>
          <w:rFonts w:cs="Arial"/>
          <w:szCs w:val="22"/>
        </w:rPr>
        <w:t>174</w:t>
      </w:r>
      <w:r w:rsidR="00CC0DB9" w:rsidRPr="002B04B2">
        <w:rPr>
          <w:rFonts w:cs="Arial"/>
          <w:szCs w:val="22"/>
        </w:rPr>
        <w:t>, bairro Centro, nesta cidade</w:t>
      </w:r>
      <w:r w:rsidRPr="002B04B2">
        <w:rPr>
          <w:rFonts w:cs="Arial"/>
          <w:w w:val="0"/>
          <w:szCs w:val="22"/>
        </w:rPr>
        <w:t>, doravante denominada OSC, com fundamento na Lei Federal nº 13.019/2014, bem como nos princípios que regem a Administração Pública e demais normas pertinentes, celebram este Termo de</w:t>
      </w:r>
      <w:r w:rsidR="0035405E" w:rsidRPr="002B04B2">
        <w:rPr>
          <w:rFonts w:cs="Arial"/>
          <w:w w:val="0"/>
          <w:szCs w:val="22"/>
        </w:rPr>
        <w:t xml:space="preserve"> </w:t>
      </w:r>
      <w:r w:rsidR="005A0ADF" w:rsidRPr="002B04B2">
        <w:rPr>
          <w:rFonts w:cs="Arial"/>
          <w:w w:val="0"/>
          <w:szCs w:val="22"/>
        </w:rPr>
        <w:t>Colaboração</w:t>
      </w:r>
      <w:r w:rsidRPr="002B04B2">
        <w:rPr>
          <w:rFonts w:cs="Arial"/>
          <w:w w:val="0"/>
          <w:szCs w:val="22"/>
        </w:rPr>
        <w:t>, na forma e condições estabelecidas nas seguintes cláusulas:</w:t>
      </w:r>
    </w:p>
    <w:p w14:paraId="0D37DD2B" w14:textId="77777777" w:rsidR="00D304C3" w:rsidRPr="0035405E" w:rsidRDefault="00D304C3" w:rsidP="0022344E">
      <w:pPr>
        <w:pStyle w:val="SemEspaamento"/>
        <w:ind w:firstLine="1134"/>
        <w:jc w:val="both"/>
        <w:rPr>
          <w:szCs w:val="22"/>
        </w:rPr>
      </w:pPr>
    </w:p>
    <w:p w14:paraId="332C710F" w14:textId="77777777" w:rsidR="00D304C3" w:rsidRPr="0035405E" w:rsidRDefault="00D304C3" w:rsidP="0022344E">
      <w:pPr>
        <w:pStyle w:val="SemEspaamento"/>
        <w:ind w:firstLine="1134"/>
        <w:jc w:val="both"/>
        <w:rPr>
          <w:b/>
          <w:w w:val="0"/>
          <w:szCs w:val="22"/>
        </w:rPr>
      </w:pPr>
      <w:r w:rsidRPr="0035405E">
        <w:rPr>
          <w:b/>
          <w:w w:val="0"/>
          <w:szCs w:val="22"/>
        </w:rPr>
        <w:t xml:space="preserve">1. DO OBJETO </w:t>
      </w:r>
    </w:p>
    <w:p w14:paraId="4AFA11A5" w14:textId="1863288C" w:rsidR="00B27B65" w:rsidRPr="0035405E" w:rsidRDefault="00D304C3" w:rsidP="0022344E">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w:t>
      </w:r>
      <w:r w:rsidRPr="00A51314">
        <w:rPr>
          <w:w w:val="0"/>
          <w:szCs w:val="22"/>
        </w:rPr>
        <w:t xml:space="preserve">objeto </w:t>
      </w:r>
      <w:r w:rsidR="00A51314" w:rsidRPr="00A51314">
        <w:rPr>
          <w:szCs w:val="22"/>
        </w:rPr>
        <w:t>REPASSE DE VALORES DESTINADOS A AJUDA DE CUSTO PARA O CUSTEIO DE DESPESAS DA REALIZAÇÃO DO XXX</w:t>
      </w:r>
      <w:r w:rsidR="005804DA">
        <w:rPr>
          <w:szCs w:val="22"/>
        </w:rPr>
        <w:t>I</w:t>
      </w:r>
      <w:r w:rsidR="002B04B2">
        <w:rPr>
          <w:szCs w:val="22"/>
        </w:rPr>
        <w:t>I</w:t>
      </w:r>
      <w:r w:rsidR="00A51314" w:rsidRPr="00A51314">
        <w:rPr>
          <w:szCs w:val="22"/>
        </w:rPr>
        <w:t xml:space="preserve"> RODEIO CRIOULO INTERNACIONAL</w:t>
      </w:r>
      <w:r w:rsidR="00A51314">
        <w:rPr>
          <w:szCs w:val="22"/>
        </w:rPr>
        <w:t xml:space="preserve"> </w:t>
      </w:r>
      <w:r w:rsidR="006955AC">
        <w:rPr>
          <w:szCs w:val="22"/>
        </w:rPr>
        <w:t xml:space="preserve">a realizar-se </w:t>
      </w:r>
      <w:r w:rsidR="001D081C">
        <w:rPr>
          <w:szCs w:val="22"/>
        </w:rPr>
        <w:t xml:space="preserve">no mês de </w:t>
      </w:r>
      <w:r w:rsidR="00A51314">
        <w:rPr>
          <w:szCs w:val="22"/>
        </w:rPr>
        <w:t>dezembro</w:t>
      </w:r>
      <w:r w:rsidR="001D081C">
        <w:rPr>
          <w:szCs w:val="22"/>
        </w:rPr>
        <w:t xml:space="preserve"> de 202</w:t>
      </w:r>
      <w:r w:rsidR="002B04B2">
        <w:rPr>
          <w:szCs w:val="22"/>
        </w:rPr>
        <w:t>4</w:t>
      </w:r>
      <w:r w:rsidR="0022344E">
        <w:rPr>
          <w:szCs w:val="22"/>
        </w:rPr>
        <w:t>.</w:t>
      </w:r>
    </w:p>
    <w:p w14:paraId="7683CA2E" w14:textId="77777777" w:rsidR="00D304C3" w:rsidRPr="00AE185A" w:rsidRDefault="00D304C3" w:rsidP="0022344E">
      <w:pPr>
        <w:pStyle w:val="SemEspaamento"/>
        <w:ind w:firstLine="1134"/>
        <w:jc w:val="both"/>
        <w:rPr>
          <w:szCs w:val="22"/>
        </w:rPr>
      </w:pPr>
    </w:p>
    <w:p w14:paraId="38F04A23" w14:textId="77777777" w:rsidR="00D304C3" w:rsidRPr="00AE185A" w:rsidRDefault="00D304C3" w:rsidP="0022344E">
      <w:pPr>
        <w:pStyle w:val="SemEspaamento"/>
        <w:ind w:firstLine="1134"/>
        <w:jc w:val="both"/>
        <w:rPr>
          <w:b/>
          <w:szCs w:val="22"/>
        </w:rPr>
      </w:pPr>
      <w:r w:rsidRPr="00AE185A">
        <w:rPr>
          <w:b/>
          <w:w w:val="0"/>
          <w:szCs w:val="22"/>
        </w:rPr>
        <w:t>2. DA TRANSFERÊNCIA FINANCEIRA</w:t>
      </w:r>
    </w:p>
    <w:p w14:paraId="7558EB44" w14:textId="6E943AD4" w:rsidR="00D304C3" w:rsidRPr="00411938" w:rsidRDefault="00D304C3" w:rsidP="0022344E">
      <w:pPr>
        <w:pStyle w:val="SemEspaamento"/>
        <w:ind w:firstLine="1134"/>
        <w:jc w:val="both"/>
        <w:rPr>
          <w:w w:val="0"/>
          <w:szCs w:val="22"/>
        </w:rPr>
      </w:pPr>
      <w:r w:rsidRPr="00411938">
        <w:rPr>
          <w:b/>
          <w:w w:val="0"/>
          <w:szCs w:val="22"/>
        </w:rPr>
        <w:t>2.1.</w:t>
      </w:r>
      <w:r w:rsidRPr="00411938">
        <w:rPr>
          <w:w w:val="0"/>
          <w:szCs w:val="22"/>
        </w:rPr>
        <w:t xml:space="preserve"> A Administração Pública repassará a OSC o valor de </w:t>
      </w:r>
      <w:r w:rsidR="00411938" w:rsidRPr="00411938">
        <w:rPr>
          <w:szCs w:val="22"/>
        </w:rPr>
        <w:t xml:space="preserve">R$ </w:t>
      </w:r>
      <w:r w:rsidR="002B04B2">
        <w:rPr>
          <w:szCs w:val="22"/>
        </w:rPr>
        <w:t>40</w:t>
      </w:r>
      <w:r w:rsidR="00411938" w:rsidRPr="00411938">
        <w:rPr>
          <w:szCs w:val="22"/>
        </w:rPr>
        <w:t>.000,00 (</w:t>
      </w:r>
      <w:r w:rsidR="002B04B2">
        <w:rPr>
          <w:szCs w:val="22"/>
        </w:rPr>
        <w:t>Quarenta</w:t>
      </w:r>
      <w:r w:rsidR="00411938" w:rsidRPr="00411938">
        <w:rPr>
          <w:szCs w:val="22"/>
        </w:rPr>
        <w:t xml:space="preserve"> Mil Reais)</w:t>
      </w:r>
      <w:r w:rsidRPr="00411938">
        <w:rPr>
          <w:w w:val="0"/>
          <w:szCs w:val="22"/>
        </w:rPr>
        <w:t xml:space="preserve">, conforme cronograma de desembolso, constante no Plano de Trabalho anexo a este Termo de </w:t>
      </w:r>
      <w:r w:rsidR="00411938">
        <w:rPr>
          <w:w w:val="0"/>
          <w:szCs w:val="22"/>
        </w:rPr>
        <w:t>Colaboração</w:t>
      </w:r>
      <w:r w:rsidRPr="00411938">
        <w:rPr>
          <w:w w:val="0"/>
          <w:szCs w:val="22"/>
        </w:rPr>
        <w:t>.</w:t>
      </w:r>
    </w:p>
    <w:p w14:paraId="6F4685A3" w14:textId="5D6268BA" w:rsidR="00D304C3" w:rsidRPr="00AE185A" w:rsidRDefault="00D304C3" w:rsidP="0022344E">
      <w:pPr>
        <w:pStyle w:val="SemEspaamento"/>
        <w:ind w:firstLine="1134"/>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2B04B2" w:rsidRPr="00411938">
        <w:rPr>
          <w:szCs w:val="22"/>
        </w:rPr>
        <w:t xml:space="preserve">R$ </w:t>
      </w:r>
      <w:r w:rsidR="002B04B2">
        <w:rPr>
          <w:szCs w:val="22"/>
        </w:rPr>
        <w:t>40</w:t>
      </w:r>
      <w:r w:rsidR="002B04B2" w:rsidRPr="00411938">
        <w:rPr>
          <w:szCs w:val="22"/>
        </w:rPr>
        <w:t>.000,00 (</w:t>
      </w:r>
      <w:r w:rsidR="002B04B2">
        <w:rPr>
          <w:szCs w:val="22"/>
        </w:rPr>
        <w:t>Quarenta</w:t>
      </w:r>
      <w:r w:rsidR="002B04B2" w:rsidRPr="00411938">
        <w:rPr>
          <w:szCs w:val="22"/>
        </w:rPr>
        <w:t xml:space="preserve"> Mil Reais)</w:t>
      </w:r>
      <w:r w:rsidRPr="00AE185A">
        <w:rPr>
          <w:w w:val="0"/>
          <w:szCs w:val="22"/>
        </w:rPr>
        <w:t xml:space="preserve">, correndo as despesas à conta da dotação orçamentária </w:t>
      </w:r>
      <w:r w:rsidR="00C30118">
        <w:rPr>
          <w:w w:val="0"/>
          <w:szCs w:val="22"/>
        </w:rPr>
        <w:t>204</w:t>
      </w:r>
      <w:r w:rsidR="00411938">
        <w:rPr>
          <w:w w:val="0"/>
          <w:szCs w:val="22"/>
        </w:rPr>
        <w:t>2</w:t>
      </w:r>
      <w:r w:rsidR="00017718">
        <w:rPr>
          <w:w w:val="0"/>
          <w:szCs w:val="22"/>
        </w:rPr>
        <w:t>.</w:t>
      </w:r>
    </w:p>
    <w:p w14:paraId="7F81BAD1" w14:textId="77777777" w:rsidR="00D304C3" w:rsidRPr="00AE185A" w:rsidRDefault="00D304C3" w:rsidP="0022344E">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14:paraId="2EE8E6D4" w14:textId="77777777" w:rsidR="00D304C3" w:rsidRPr="00AE185A" w:rsidRDefault="00D304C3" w:rsidP="0022344E">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14:paraId="37EC1315" w14:textId="77777777" w:rsidR="00D304C3" w:rsidRPr="007C173A" w:rsidRDefault="00D304C3" w:rsidP="0022344E">
      <w:pPr>
        <w:pStyle w:val="SemEspaamento"/>
        <w:ind w:firstLine="1134"/>
        <w:jc w:val="both"/>
        <w:rPr>
          <w:szCs w:val="22"/>
        </w:rPr>
      </w:pPr>
    </w:p>
    <w:p w14:paraId="76A4CBB7" w14:textId="77777777" w:rsidR="00D304C3" w:rsidRPr="007C173A" w:rsidRDefault="00D304C3" w:rsidP="0022344E">
      <w:pPr>
        <w:pStyle w:val="SemEspaamento"/>
        <w:ind w:firstLine="1134"/>
        <w:jc w:val="both"/>
        <w:rPr>
          <w:b/>
          <w:szCs w:val="22"/>
        </w:rPr>
      </w:pPr>
      <w:r w:rsidRPr="007C173A">
        <w:rPr>
          <w:b/>
          <w:w w:val="0"/>
          <w:szCs w:val="22"/>
        </w:rPr>
        <w:t>3. DA CONTRAPARTIDA DA OSC</w:t>
      </w:r>
    </w:p>
    <w:p w14:paraId="2B282970" w14:textId="77777777" w:rsidR="00D304C3" w:rsidRPr="007C173A" w:rsidRDefault="00D304C3" w:rsidP="0022344E">
      <w:pPr>
        <w:pStyle w:val="SemEspaamento"/>
        <w:ind w:firstLine="1134"/>
        <w:jc w:val="both"/>
        <w:rPr>
          <w:w w:val="0"/>
          <w:szCs w:val="22"/>
        </w:rPr>
      </w:pPr>
      <w:r w:rsidRPr="007C173A">
        <w:rPr>
          <w:b/>
          <w:w w:val="0"/>
          <w:szCs w:val="22"/>
        </w:rPr>
        <w:t>3.1.</w:t>
      </w:r>
      <w:r w:rsidR="005B65A3">
        <w:rPr>
          <w:w w:val="0"/>
          <w:szCs w:val="22"/>
        </w:rPr>
        <w:t xml:space="preserve"> </w:t>
      </w:r>
      <w:r w:rsidRPr="007C173A">
        <w:rPr>
          <w:w w:val="0"/>
          <w:szCs w:val="22"/>
        </w:rPr>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14:paraId="3ECA6E33" w14:textId="77777777" w:rsidR="00D304C3" w:rsidRPr="007C173A" w:rsidRDefault="00D304C3" w:rsidP="0022344E">
      <w:pPr>
        <w:pStyle w:val="SemEspaamento"/>
        <w:ind w:firstLine="1134"/>
        <w:jc w:val="both"/>
        <w:rPr>
          <w:w w:val="0"/>
          <w:szCs w:val="22"/>
        </w:rPr>
      </w:pPr>
    </w:p>
    <w:p w14:paraId="76F2836D" w14:textId="77777777" w:rsidR="00D304C3" w:rsidRPr="007C173A" w:rsidRDefault="00D304C3" w:rsidP="0022344E">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14:paraId="50A8D1D3" w14:textId="77777777" w:rsidR="00D304C3" w:rsidRPr="007C173A" w:rsidRDefault="00D304C3" w:rsidP="0022344E">
      <w:pPr>
        <w:pStyle w:val="SemEspaamento"/>
        <w:ind w:firstLine="1134"/>
        <w:jc w:val="both"/>
        <w:rPr>
          <w:szCs w:val="22"/>
        </w:rPr>
      </w:pPr>
      <w:r w:rsidRPr="007C173A">
        <w:rPr>
          <w:b/>
          <w:w w:val="0"/>
          <w:szCs w:val="22"/>
        </w:rPr>
        <w:t>4.1.</w:t>
      </w:r>
      <w:r w:rsidRPr="007C173A">
        <w:rPr>
          <w:w w:val="0"/>
          <w:szCs w:val="22"/>
        </w:rPr>
        <w:t xml:space="preserve"> Compete à Administração Pública:</w:t>
      </w:r>
    </w:p>
    <w:p w14:paraId="778674C6" w14:textId="77777777" w:rsidR="00D304C3" w:rsidRPr="0035405E" w:rsidRDefault="00D304C3" w:rsidP="0022344E">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14:paraId="7C3ACA0F" w14:textId="77777777" w:rsidR="00D304C3" w:rsidRPr="0035405E" w:rsidRDefault="00D304C3" w:rsidP="0022344E">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7666A4A5" w14:textId="77777777" w:rsidR="00D304C3" w:rsidRPr="007C173A" w:rsidRDefault="00D304C3" w:rsidP="0022344E">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14:paraId="5AC7503E" w14:textId="77777777" w:rsidR="00D304C3" w:rsidRPr="007C173A" w:rsidRDefault="00D304C3" w:rsidP="0022344E">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14:paraId="2B5E2F92" w14:textId="77777777" w:rsidR="00D304C3" w:rsidRPr="007C173A" w:rsidRDefault="00D304C3" w:rsidP="0022344E">
      <w:pPr>
        <w:pStyle w:val="SemEspaamento"/>
        <w:ind w:firstLine="1134"/>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5753ADBC" w14:textId="77777777" w:rsidR="00D304C3" w:rsidRPr="0035405E" w:rsidRDefault="00D304C3" w:rsidP="0022344E">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14:paraId="403CD9E4" w14:textId="77777777" w:rsidR="00D304C3" w:rsidRPr="0035405E" w:rsidRDefault="00D304C3" w:rsidP="0022344E">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14:paraId="797FDC70" w14:textId="77777777" w:rsidR="00D304C3" w:rsidRPr="0035405E" w:rsidRDefault="00D304C3" w:rsidP="0022344E">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14:paraId="3938A202" w14:textId="77777777" w:rsidR="00D304C3" w:rsidRPr="0035405E" w:rsidRDefault="00D304C3" w:rsidP="0022344E">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14:paraId="4CAC012A" w14:textId="77777777" w:rsidR="00D304C3" w:rsidRPr="0035405E" w:rsidRDefault="00D304C3" w:rsidP="0022344E">
      <w:pPr>
        <w:pStyle w:val="SemEspaamento"/>
        <w:ind w:firstLine="1134"/>
        <w:jc w:val="both"/>
        <w:rPr>
          <w:szCs w:val="22"/>
        </w:rPr>
      </w:pPr>
      <w:r w:rsidRPr="0035405E">
        <w:rPr>
          <w:b/>
          <w:w w:val="0"/>
          <w:szCs w:val="22"/>
        </w:rPr>
        <w:t>4.2.</w:t>
      </w:r>
      <w:r w:rsidRPr="0035405E">
        <w:rPr>
          <w:w w:val="0"/>
          <w:szCs w:val="22"/>
        </w:rPr>
        <w:t xml:space="preserve"> Compete à OSC:</w:t>
      </w:r>
    </w:p>
    <w:p w14:paraId="7DB58B4F" w14:textId="77777777" w:rsidR="00D304C3" w:rsidRPr="0035405E" w:rsidRDefault="00D304C3" w:rsidP="0022344E">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14:paraId="38AE5AD9" w14:textId="77777777" w:rsidR="00D304C3" w:rsidRPr="0035405E" w:rsidRDefault="00D304C3" w:rsidP="0022344E">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13E00822" w14:textId="77777777" w:rsidR="00D304C3" w:rsidRPr="007C173A" w:rsidRDefault="00D304C3" w:rsidP="0022344E">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14:paraId="14A4B6E7" w14:textId="77777777" w:rsidR="00D304C3" w:rsidRPr="007C173A" w:rsidRDefault="00D304C3" w:rsidP="0022344E">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14:paraId="0E097863" w14:textId="77777777" w:rsidR="00D304C3" w:rsidRPr="007C173A" w:rsidRDefault="00D304C3" w:rsidP="0022344E">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14:paraId="1C5C37D9" w14:textId="77777777" w:rsidR="00D304C3" w:rsidRPr="007C173A" w:rsidRDefault="00D304C3" w:rsidP="0022344E">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18D7370F" w14:textId="77777777" w:rsidR="00D304C3" w:rsidRPr="0035405E" w:rsidRDefault="00D304C3" w:rsidP="0022344E">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14:paraId="1367E8E8" w14:textId="77777777" w:rsidR="00D304C3" w:rsidRPr="0035405E" w:rsidRDefault="00D304C3" w:rsidP="0022344E">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14:paraId="145ED770" w14:textId="77777777" w:rsidR="00D304C3" w:rsidRPr="0035405E" w:rsidRDefault="00D304C3" w:rsidP="0022344E">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14:paraId="157B9E49" w14:textId="77777777" w:rsidR="00D304C3" w:rsidRPr="0035405E" w:rsidRDefault="00D304C3" w:rsidP="0022344E">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14:paraId="42740BA5" w14:textId="77777777" w:rsidR="00D304C3" w:rsidRPr="007C173A" w:rsidRDefault="00D304C3" w:rsidP="0022344E">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14:paraId="78EF8A76" w14:textId="77777777" w:rsidR="00D304C3" w:rsidRPr="007C173A" w:rsidRDefault="00D304C3" w:rsidP="0022344E">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14:paraId="189FC2B0" w14:textId="77777777" w:rsidR="00D304C3" w:rsidRPr="0035405E" w:rsidRDefault="00D304C3" w:rsidP="0022344E">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14:paraId="43FC8A1E" w14:textId="77777777" w:rsidR="00D304C3" w:rsidRPr="0035405E" w:rsidRDefault="00D304C3" w:rsidP="0022344E">
      <w:pPr>
        <w:pStyle w:val="SemEspaamento"/>
        <w:ind w:firstLine="1134"/>
        <w:jc w:val="both"/>
        <w:rPr>
          <w:szCs w:val="22"/>
        </w:rPr>
      </w:pPr>
      <w:r w:rsidRPr="0035405E">
        <w:rPr>
          <w:w w:val="0"/>
          <w:szCs w:val="22"/>
        </w:rPr>
        <w:t xml:space="preserve">XIV – Aplicar os recursos recebidos e eventuais saldo saldos financeiros enquanto não utilizados, obrigatoriamente, em instituição financeira oficial indicada pela Administração Pública, assim </w:t>
      </w:r>
      <w:r w:rsidRPr="0035405E">
        <w:rPr>
          <w:w w:val="0"/>
          <w:szCs w:val="22"/>
        </w:rPr>
        <w:lastRenderedPageBreak/>
        <w:t>como as receitas decorrentes, que serão obrigatoriamente computadas a crédito deste Termo de Colaboração e aplicadas, exclusivamente, no objeto de sua finalidade, devendo constar de demonstrativo específico que integrará as prestações de contas; e</w:t>
      </w:r>
    </w:p>
    <w:p w14:paraId="4A4B72DF" w14:textId="77777777" w:rsidR="00D304C3" w:rsidRPr="0035405E" w:rsidRDefault="00D304C3" w:rsidP="0022344E">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14:paraId="4B82A3E9" w14:textId="77777777" w:rsidR="00D304C3" w:rsidRPr="0035405E" w:rsidRDefault="00D304C3" w:rsidP="0022344E">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14:paraId="6DD705BF" w14:textId="77777777" w:rsidR="00D304C3" w:rsidRPr="0035405E" w:rsidRDefault="00D304C3" w:rsidP="0022344E">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6D046400" w14:textId="77777777" w:rsidR="00D304C3" w:rsidRPr="0035405E" w:rsidRDefault="00D304C3" w:rsidP="0022344E">
      <w:pPr>
        <w:pStyle w:val="SemEspaamento"/>
        <w:ind w:firstLine="1134"/>
        <w:jc w:val="both"/>
        <w:rPr>
          <w:szCs w:val="22"/>
        </w:rPr>
      </w:pPr>
    </w:p>
    <w:p w14:paraId="5C7D3854" w14:textId="77777777" w:rsidR="00D304C3" w:rsidRPr="0035405E" w:rsidRDefault="00D304C3" w:rsidP="0022344E">
      <w:pPr>
        <w:pStyle w:val="SemEspaamento"/>
        <w:ind w:firstLine="1134"/>
        <w:jc w:val="both"/>
        <w:rPr>
          <w:b/>
          <w:w w:val="0"/>
          <w:szCs w:val="22"/>
        </w:rPr>
      </w:pPr>
      <w:r w:rsidRPr="0035405E">
        <w:rPr>
          <w:b/>
          <w:w w:val="0"/>
          <w:szCs w:val="22"/>
        </w:rPr>
        <w:t>5. DA APLICAÇÃO DOS RECURSOS</w:t>
      </w:r>
    </w:p>
    <w:p w14:paraId="4AE6D0BF" w14:textId="77777777" w:rsidR="00D304C3" w:rsidRPr="0035405E" w:rsidRDefault="00D304C3" w:rsidP="0022344E">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14:paraId="13E30E40" w14:textId="77777777" w:rsidR="00D304C3" w:rsidRPr="0035405E" w:rsidRDefault="00D304C3" w:rsidP="0022344E">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14:paraId="08A65F15" w14:textId="77777777" w:rsidR="00D304C3" w:rsidRPr="0035405E" w:rsidRDefault="00D304C3" w:rsidP="0022344E">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14:paraId="719A5416" w14:textId="77777777" w:rsidR="00D304C3" w:rsidRPr="0035405E" w:rsidRDefault="00D304C3" w:rsidP="0022344E">
      <w:pPr>
        <w:pStyle w:val="SemEspaamento"/>
        <w:ind w:firstLine="1134"/>
        <w:jc w:val="both"/>
        <w:rPr>
          <w:szCs w:val="22"/>
        </w:rPr>
      </w:pPr>
      <w:r w:rsidRPr="0035405E">
        <w:rPr>
          <w:w w:val="0"/>
          <w:szCs w:val="22"/>
        </w:rPr>
        <w:t>III - utilizar, ainda que em caráter emergencial, recursos para finalidade diversa da estabelecida no plano de trabalho;</w:t>
      </w:r>
    </w:p>
    <w:p w14:paraId="4898B751" w14:textId="77777777" w:rsidR="00D304C3" w:rsidRPr="007C173A" w:rsidRDefault="00D304C3" w:rsidP="0022344E">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14:paraId="25BD8AD9" w14:textId="77777777" w:rsidR="00D304C3" w:rsidRPr="007C173A" w:rsidRDefault="00D304C3" w:rsidP="0022344E">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14:paraId="73847A4D" w14:textId="77777777" w:rsidR="00D304C3" w:rsidRPr="007C173A" w:rsidRDefault="00D304C3" w:rsidP="0022344E">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14:paraId="3C54C326" w14:textId="77777777" w:rsidR="00D304C3" w:rsidRPr="007C173A" w:rsidRDefault="00D304C3" w:rsidP="0022344E">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14:paraId="1ACF674B" w14:textId="77777777" w:rsidR="00D304C3" w:rsidRPr="007C173A" w:rsidRDefault="00D304C3" w:rsidP="0022344E">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14:paraId="21BA5D99" w14:textId="77777777" w:rsidR="00D304C3" w:rsidRDefault="00D304C3" w:rsidP="0022344E">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14:paraId="05A576A6" w14:textId="77777777" w:rsidR="00D304C3" w:rsidRDefault="00D304C3" w:rsidP="0022344E">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14:paraId="37C57D65" w14:textId="77777777" w:rsidR="00D304C3" w:rsidRDefault="00D304C3" w:rsidP="0022344E">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14:paraId="2E686349" w14:textId="77777777" w:rsidR="00D304C3" w:rsidRDefault="00D304C3" w:rsidP="0022344E">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14:paraId="75B5A7F4" w14:textId="77777777" w:rsidR="00D304C3" w:rsidRDefault="00D304C3" w:rsidP="0022344E">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lastRenderedPageBreak/>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14:paraId="54F943EF" w14:textId="77777777" w:rsidR="00D304C3" w:rsidRPr="007C173A" w:rsidRDefault="00D304C3" w:rsidP="0022344E">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9B0113F" w14:textId="77777777" w:rsidR="00683962" w:rsidRDefault="00683962" w:rsidP="0022344E">
      <w:pPr>
        <w:pStyle w:val="SemEspaamento"/>
        <w:ind w:firstLine="1134"/>
        <w:jc w:val="both"/>
        <w:rPr>
          <w:b/>
          <w:w w:val="0"/>
          <w:szCs w:val="22"/>
        </w:rPr>
      </w:pPr>
    </w:p>
    <w:p w14:paraId="72928D87" w14:textId="77777777" w:rsidR="00D304C3" w:rsidRPr="007C173A" w:rsidRDefault="00D304C3" w:rsidP="0022344E">
      <w:pPr>
        <w:pStyle w:val="SemEspaamento"/>
        <w:ind w:firstLine="1134"/>
        <w:jc w:val="both"/>
        <w:rPr>
          <w:b/>
          <w:szCs w:val="22"/>
        </w:rPr>
      </w:pPr>
      <w:r w:rsidRPr="007C173A">
        <w:rPr>
          <w:b/>
          <w:w w:val="0"/>
          <w:szCs w:val="22"/>
        </w:rPr>
        <w:t>6. DA PRESTAÇÃO DE CONTAS</w:t>
      </w:r>
    </w:p>
    <w:p w14:paraId="7B4C66C1" w14:textId="77777777" w:rsidR="00D304C3" w:rsidRPr="007C173A" w:rsidRDefault="00D304C3" w:rsidP="0022344E">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14:paraId="3D0EFDEA" w14:textId="77777777" w:rsidR="00D304C3" w:rsidRPr="007C173A" w:rsidRDefault="00D304C3" w:rsidP="0022344E">
      <w:pPr>
        <w:pStyle w:val="SemEspaamento"/>
        <w:ind w:firstLine="1134"/>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14:paraId="032FC0F8" w14:textId="77777777" w:rsidR="00D304C3" w:rsidRPr="007C173A" w:rsidRDefault="00D304C3" w:rsidP="008D0D9A">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8D0D9A">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14:paraId="5A0A9E18" w14:textId="77777777" w:rsidR="00D304C3" w:rsidRPr="007C173A" w:rsidRDefault="00D304C3" w:rsidP="0022344E">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14:paraId="645FDACE" w14:textId="77777777" w:rsidR="00D304C3" w:rsidRPr="007C173A" w:rsidRDefault="00D304C3" w:rsidP="0022344E">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4C5A0ABE" w14:textId="77777777" w:rsidR="00D304C3" w:rsidRPr="007C173A" w:rsidRDefault="00D304C3" w:rsidP="0022344E">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14:paraId="355B092B" w14:textId="77777777" w:rsidR="00D304C3" w:rsidRPr="007C173A" w:rsidRDefault="00D304C3" w:rsidP="0022344E">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14:paraId="007B90EA" w14:textId="77777777" w:rsidR="00D304C3" w:rsidRPr="007C173A" w:rsidRDefault="00D304C3" w:rsidP="0022344E">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14:paraId="1F730FC4" w14:textId="77777777" w:rsidR="00D304C3" w:rsidRPr="007C173A" w:rsidRDefault="00D304C3" w:rsidP="0022344E">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14:paraId="1C3092DF" w14:textId="77777777" w:rsidR="00D304C3" w:rsidRPr="0035405E" w:rsidRDefault="00D304C3" w:rsidP="0022344E">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14:paraId="0E7F2AA0" w14:textId="77777777" w:rsidR="00D304C3" w:rsidRPr="0035405E" w:rsidRDefault="00D304C3" w:rsidP="0022344E">
      <w:pPr>
        <w:pStyle w:val="SemEspaamento"/>
        <w:ind w:firstLine="1134"/>
        <w:jc w:val="both"/>
        <w:rPr>
          <w:w w:val="0"/>
          <w:szCs w:val="22"/>
        </w:rPr>
      </w:pPr>
      <w:r w:rsidRPr="0035405E">
        <w:rPr>
          <w:w w:val="0"/>
          <w:szCs w:val="22"/>
        </w:rPr>
        <w:t>VII - Relatório circunstanciado das atividades desenvolvidas pela OSC no exercício e das metas alcançadas.</w:t>
      </w:r>
    </w:p>
    <w:p w14:paraId="3F930166" w14:textId="77777777" w:rsidR="00D304C3" w:rsidRPr="0035405E" w:rsidRDefault="00D304C3" w:rsidP="0022344E">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14:paraId="05A969E8" w14:textId="77777777" w:rsidR="00D304C3" w:rsidRPr="0035405E" w:rsidRDefault="00D304C3" w:rsidP="0022344E">
      <w:pPr>
        <w:pStyle w:val="SemEspaamento"/>
        <w:ind w:firstLine="1134"/>
        <w:jc w:val="both"/>
        <w:rPr>
          <w:szCs w:val="22"/>
        </w:rPr>
      </w:pPr>
    </w:p>
    <w:p w14:paraId="4F509BC8" w14:textId="77777777" w:rsidR="00D304C3" w:rsidRPr="0035405E" w:rsidRDefault="00D304C3" w:rsidP="0022344E">
      <w:pPr>
        <w:pStyle w:val="SemEspaamento"/>
        <w:ind w:firstLine="1134"/>
        <w:jc w:val="both"/>
        <w:rPr>
          <w:b/>
          <w:szCs w:val="22"/>
        </w:rPr>
      </w:pPr>
      <w:r w:rsidRPr="0035405E">
        <w:rPr>
          <w:b/>
          <w:w w:val="0"/>
          <w:szCs w:val="22"/>
        </w:rPr>
        <w:t>7. DO PRAZO DE VIGÊNCIA</w:t>
      </w:r>
    </w:p>
    <w:p w14:paraId="627531D4" w14:textId="058DE16E" w:rsidR="00D304C3" w:rsidRPr="0035405E" w:rsidRDefault="00D304C3" w:rsidP="0022344E">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2B04B2">
        <w:rPr>
          <w:w w:val="0"/>
          <w:szCs w:val="22"/>
        </w:rPr>
        <w:t>28</w:t>
      </w:r>
      <w:r w:rsidR="009F2191">
        <w:rPr>
          <w:w w:val="0"/>
          <w:szCs w:val="22"/>
        </w:rPr>
        <w:t xml:space="preserve"> de </w:t>
      </w:r>
      <w:r w:rsidR="002B04B2">
        <w:rPr>
          <w:w w:val="0"/>
          <w:szCs w:val="22"/>
        </w:rPr>
        <w:t>novembro</w:t>
      </w:r>
      <w:r w:rsidR="009F2191">
        <w:rPr>
          <w:w w:val="0"/>
          <w:szCs w:val="22"/>
        </w:rPr>
        <w:t xml:space="preserve"> de 20</w:t>
      </w:r>
      <w:r w:rsidR="004C7192">
        <w:rPr>
          <w:w w:val="0"/>
          <w:szCs w:val="22"/>
        </w:rPr>
        <w:t>2</w:t>
      </w:r>
      <w:r w:rsidR="002B04B2">
        <w:rPr>
          <w:w w:val="0"/>
          <w:szCs w:val="22"/>
        </w:rPr>
        <w:t>4</w:t>
      </w:r>
      <w:r w:rsidR="009F2191">
        <w:rPr>
          <w:w w:val="0"/>
          <w:szCs w:val="22"/>
        </w:rPr>
        <w:t xml:space="preserve"> a </w:t>
      </w:r>
      <w:r w:rsidR="0022344E">
        <w:rPr>
          <w:w w:val="0"/>
          <w:szCs w:val="22"/>
        </w:rPr>
        <w:t>31</w:t>
      </w:r>
      <w:r w:rsidR="009F2191">
        <w:rPr>
          <w:w w:val="0"/>
          <w:szCs w:val="22"/>
        </w:rPr>
        <w:t xml:space="preserve"> de </w:t>
      </w:r>
      <w:r w:rsidR="008201D9">
        <w:rPr>
          <w:w w:val="0"/>
          <w:szCs w:val="22"/>
        </w:rPr>
        <w:t>janeiro</w:t>
      </w:r>
      <w:r w:rsidR="009F2191">
        <w:rPr>
          <w:w w:val="0"/>
          <w:szCs w:val="22"/>
        </w:rPr>
        <w:t xml:space="preserve"> de 20</w:t>
      </w:r>
      <w:r w:rsidR="004C7192">
        <w:rPr>
          <w:w w:val="0"/>
          <w:szCs w:val="22"/>
        </w:rPr>
        <w:t>2</w:t>
      </w:r>
      <w:r w:rsidR="002B04B2">
        <w:rPr>
          <w:w w:val="0"/>
          <w:szCs w:val="22"/>
        </w:rPr>
        <w:t>5</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14:paraId="45057A9E" w14:textId="77777777" w:rsidR="00D304C3" w:rsidRPr="007C173A" w:rsidRDefault="00D304C3" w:rsidP="0022344E">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14:paraId="7E3DC8C0" w14:textId="77777777" w:rsidR="00D304C3" w:rsidRPr="007C173A" w:rsidRDefault="00D304C3" w:rsidP="0022344E">
      <w:pPr>
        <w:pStyle w:val="SemEspaamento"/>
        <w:ind w:firstLine="1134"/>
        <w:jc w:val="both"/>
        <w:rPr>
          <w:rFonts w:cs="Arial"/>
          <w:w w:val="0"/>
          <w:szCs w:val="22"/>
        </w:rPr>
      </w:pPr>
    </w:p>
    <w:p w14:paraId="234B6749" w14:textId="77777777" w:rsidR="00D304C3" w:rsidRPr="007C173A" w:rsidRDefault="00D304C3" w:rsidP="0022344E">
      <w:pPr>
        <w:pStyle w:val="SemEspaamento"/>
        <w:ind w:firstLine="1134"/>
        <w:jc w:val="both"/>
        <w:rPr>
          <w:rFonts w:cs="Arial"/>
          <w:b/>
          <w:szCs w:val="22"/>
        </w:rPr>
      </w:pPr>
      <w:r w:rsidRPr="007C173A">
        <w:rPr>
          <w:rFonts w:cs="Arial"/>
          <w:b/>
          <w:w w:val="0"/>
          <w:szCs w:val="22"/>
        </w:rPr>
        <w:t>8. DAS ALTERAÇÕES</w:t>
      </w:r>
    </w:p>
    <w:p w14:paraId="1EC626FA" w14:textId="77777777" w:rsidR="00D304C3" w:rsidRDefault="00D304C3" w:rsidP="0022344E">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14:paraId="32D1F4ED" w14:textId="77777777" w:rsidR="00D304C3" w:rsidRPr="007C173A" w:rsidRDefault="00D304C3" w:rsidP="0022344E">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14:paraId="3BADF31A" w14:textId="77777777" w:rsidR="00D304C3" w:rsidRPr="007C173A" w:rsidRDefault="00D304C3" w:rsidP="0022344E">
      <w:pPr>
        <w:pStyle w:val="SemEspaamento"/>
        <w:ind w:firstLine="1134"/>
        <w:jc w:val="both"/>
        <w:rPr>
          <w:rFonts w:cs="Arial"/>
          <w:w w:val="0"/>
          <w:szCs w:val="22"/>
        </w:rPr>
      </w:pPr>
    </w:p>
    <w:p w14:paraId="1B53FF78" w14:textId="77777777" w:rsidR="00D304C3" w:rsidRPr="007C173A" w:rsidRDefault="00D304C3" w:rsidP="0022344E">
      <w:pPr>
        <w:pStyle w:val="SemEspaamento"/>
        <w:ind w:firstLine="1134"/>
        <w:jc w:val="both"/>
        <w:rPr>
          <w:rFonts w:cs="Arial"/>
          <w:b/>
          <w:szCs w:val="22"/>
        </w:rPr>
      </w:pPr>
      <w:r w:rsidRPr="007C173A">
        <w:rPr>
          <w:rFonts w:cs="Arial"/>
          <w:b/>
          <w:w w:val="0"/>
          <w:szCs w:val="22"/>
        </w:rPr>
        <w:t>9. DO ACOMPANHAMENTO, CONTROLE E FISCALIZAÇÃO</w:t>
      </w:r>
    </w:p>
    <w:p w14:paraId="007C5BF7" w14:textId="77777777" w:rsidR="00D304C3" w:rsidRDefault="00D304C3" w:rsidP="0022344E">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14:paraId="3DE0BD24" w14:textId="77777777" w:rsidR="00D304C3" w:rsidRPr="0035405E" w:rsidRDefault="00D304C3" w:rsidP="0022344E">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14:paraId="71C4E093" w14:textId="77777777" w:rsidR="00D304C3" w:rsidRPr="0035405E" w:rsidRDefault="00D304C3" w:rsidP="0022344E">
      <w:pPr>
        <w:pStyle w:val="SemEspaamento"/>
        <w:ind w:firstLine="1134"/>
        <w:jc w:val="both"/>
        <w:rPr>
          <w:rFonts w:cs="Arial"/>
          <w:szCs w:val="22"/>
        </w:rPr>
      </w:pPr>
      <w:r w:rsidRPr="0035405E">
        <w:rPr>
          <w:rFonts w:cs="Arial"/>
          <w:w w:val="0"/>
          <w:szCs w:val="22"/>
        </w:rPr>
        <w:t>I - Acompanhar e fiscalizar a execução da parceria;</w:t>
      </w:r>
    </w:p>
    <w:p w14:paraId="28E84C2F" w14:textId="77777777" w:rsidR="00D304C3" w:rsidRPr="007C173A" w:rsidRDefault="00D304C3" w:rsidP="0022344E">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14:paraId="72BF6663" w14:textId="77777777" w:rsidR="00D304C3" w:rsidRPr="007C173A" w:rsidRDefault="00D304C3" w:rsidP="0022344E">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14:paraId="33C7D076" w14:textId="77777777" w:rsidR="00D304C3" w:rsidRDefault="00D304C3" w:rsidP="0022344E">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14:paraId="1395194F" w14:textId="77777777" w:rsidR="00D304C3" w:rsidRPr="007C173A" w:rsidRDefault="00D304C3" w:rsidP="0022344E">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14:paraId="59F8A864" w14:textId="77777777" w:rsidR="00D304C3" w:rsidRPr="007C173A" w:rsidRDefault="00D304C3" w:rsidP="0022344E">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3360E31D" w14:textId="77777777"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14:paraId="26F5A0C2" w14:textId="77777777" w:rsidR="00D304C3" w:rsidRPr="007C173A" w:rsidRDefault="00D304C3" w:rsidP="0022344E">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14:paraId="3825086C" w14:textId="77777777" w:rsidR="00D304C3" w:rsidRPr="007C173A" w:rsidRDefault="00D304C3" w:rsidP="0022344E">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7FC0D7D2" w14:textId="77777777" w:rsidR="00D304C3" w:rsidRPr="007C173A" w:rsidRDefault="00D304C3" w:rsidP="0022344E">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14:paraId="24248329" w14:textId="77777777" w:rsidR="00D304C3" w:rsidRPr="0035405E" w:rsidRDefault="00D304C3" w:rsidP="0022344E">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14:paraId="27C876B7" w14:textId="77777777" w:rsidR="00D304C3" w:rsidRPr="007C173A" w:rsidRDefault="00D304C3" w:rsidP="0022344E">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14:paraId="507F1482" w14:textId="77777777"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14:paraId="3642AAC0" w14:textId="77777777"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14:paraId="369D5454" w14:textId="77777777"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CB8E66B" w14:textId="77777777" w:rsidR="00D304C3" w:rsidRPr="007C173A" w:rsidRDefault="00D304C3" w:rsidP="0022344E">
      <w:pPr>
        <w:pStyle w:val="SemEspaamento"/>
        <w:ind w:firstLine="1134"/>
        <w:jc w:val="both"/>
        <w:rPr>
          <w:rFonts w:cs="Arial"/>
          <w:szCs w:val="22"/>
        </w:rPr>
      </w:pPr>
    </w:p>
    <w:p w14:paraId="6C6C70C8" w14:textId="77777777" w:rsidR="00D304C3" w:rsidRPr="007C173A" w:rsidRDefault="00D304C3" w:rsidP="0022344E">
      <w:pPr>
        <w:pStyle w:val="SemEspaamento"/>
        <w:ind w:firstLine="1134"/>
        <w:jc w:val="both"/>
        <w:rPr>
          <w:rFonts w:cs="Arial"/>
          <w:b/>
          <w:szCs w:val="22"/>
        </w:rPr>
      </w:pPr>
      <w:r w:rsidRPr="007C173A">
        <w:rPr>
          <w:rFonts w:cs="Arial"/>
          <w:b/>
          <w:w w:val="0"/>
          <w:szCs w:val="22"/>
        </w:rPr>
        <w:t>10. DA RESCISÃO</w:t>
      </w:r>
    </w:p>
    <w:p w14:paraId="172FA7AA" w14:textId="77777777" w:rsidR="00D304C3" w:rsidRPr="0035405E" w:rsidRDefault="00D304C3" w:rsidP="0022344E">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14:paraId="1A3FD3BE" w14:textId="77777777" w:rsidR="00D304C3" w:rsidRPr="0035405E" w:rsidRDefault="00D304C3" w:rsidP="0022344E">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14:paraId="1DAACF3B" w14:textId="77777777" w:rsidR="00D304C3" w:rsidRPr="0035405E" w:rsidRDefault="00D304C3" w:rsidP="0022344E">
      <w:pPr>
        <w:pStyle w:val="SemEspaamento"/>
        <w:ind w:firstLine="1134"/>
        <w:jc w:val="both"/>
        <w:rPr>
          <w:rFonts w:cs="Arial"/>
          <w:szCs w:val="22"/>
        </w:rPr>
      </w:pPr>
      <w:r w:rsidRPr="0035405E">
        <w:rPr>
          <w:rFonts w:cs="Arial"/>
          <w:w w:val="0"/>
          <w:szCs w:val="22"/>
        </w:rPr>
        <w:t>I - Utilização dos recursos em desacordo com o Plano de Trabalho aprovado;</w:t>
      </w:r>
    </w:p>
    <w:p w14:paraId="3CDCCE8B" w14:textId="77777777" w:rsidR="00D304C3" w:rsidRPr="0035405E" w:rsidRDefault="00D304C3" w:rsidP="0022344E">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14:paraId="7DEC889A" w14:textId="77777777" w:rsidR="00D304C3" w:rsidRPr="0035405E" w:rsidRDefault="00D304C3" w:rsidP="0022344E">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14:paraId="7641818A" w14:textId="77777777" w:rsidR="00D304C3" w:rsidRPr="0035405E" w:rsidRDefault="00D304C3" w:rsidP="0022344E">
      <w:pPr>
        <w:pStyle w:val="SemEspaamento"/>
        <w:ind w:firstLine="1134"/>
        <w:jc w:val="both"/>
        <w:rPr>
          <w:rFonts w:cs="Arial"/>
          <w:w w:val="0"/>
          <w:szCs w:val="22"/>
        </w:rPr>
      </w:pPr>
    </w:p>
    <w:p w14:paraId="4A13863D" w14:textId="77777777" w:rsidR="00D304C3" w:rsidRPr="0035405E" w:rsidRDefault="00D304C3" w:rsidP="0022344E">
      <w:pPr>
        <w:pStyle w:val="SemEspaamento"/>
        <w:ind w:firstLine="1134"/>
        <w:jc w:val="both"/>
        <w:rPr>
          <w:rFonts w:cs="Arial"/>
          <w:b/>
          <w:szCs w:val="22"/>
        </w:rPr>
      </w:pPr>
      <w:r w:rsidRPr="0035405E">
        <w:rPr>
          <w:rFonts w:cs="Arial"/>
          <w:b/>
          <w:w w:val="0"/>
          <w:szCs w:val="22"/>
        </w:rPr>
        <w:t>11. DA RESPONSABILIZAÇÃO E DAS SANÇÕES</w:t>
      </w:r>
    </w:p>
    <w:p w14:paraId="6A11BCC8" w14:textId="77777777" w:rsidR="00D304C3" w:rsidRPr="0035405E" w:rsidRDefault="00D304C3" w:rsidP="0022344E">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14:paraId="458430B4" w14:textId="77777777" w:rsidR="00D304C3" w:rsidRPr="007C173A" w:rsidRDefault="00D304C3" w:rsidP="0022344E">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14:paraId="7B4D4061" w14:textId="77777777" w:rsidR="00D304C3" w:rsidRPr="007C173A" w:rsidRDefault="00D304C3" w:rsidP="0022344E">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14:paraId="5DABC505" w14:textId="77777777"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14:paraId="21B22D5B" w14:textId="77777777"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14:paraId="4B82BC0C" w14:textId="77777777"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14:paraId="7174F6D7" w14:textId="77777777"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14:paraId="2F2E982F" w14:textId="77777777" w:rsidR="00A25A86" w:rsidRDefault="00A25A86" w:rsidP="0022344E">
      <w:pPr>
        <w:spacing w:before="0" w:after="0" w:line="240" w:lineRule="auto"/>
        <w:ind w:firstLine="1134"/>
        <w:rPr>
          <w:rFonts w:cs="Arial"/>
          <w:color w:val="000000"/>
          <w:szCs w:val="22"/>
        </w:rPr>
      </w:pPr>
    </w:p>
    <w:p w14:paraId="29910324" w14:textId="77777777" w:rsidR="00D304C3"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14:paraId="3B323B2B" w14:textId="77777777" w:rsidR="00A25A86" w:rsidRPr="0035405E" w:rsidRDefault="00A25A86" w:rsidP="0022344E">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14:paraId="1114B837" w14:textId="77777777" w:rsidR="00D304C3" w:rsidRPr="007C173A"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62EBD66B" w14:textId="77777777"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r w:rsidRPr="00881EFD">
        <w:rPr>
          <w:rFonts w:cs="Arial"/>
          <w:szCs w:val="22"/>
          <w:lang w:eastAsia="pt-BR"/>
        </w:rPr>
        <w:t>Omissão no dever de prestar contas</w:t>
      </w:r>
    </w:p>
    <w:p w14:paraId="0C8DA8CE" w14:textId="77777777"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14:paraId="3191A9D3" w14:textId="77777777" w:rsidR="00D304C3" w:rsidRPr="00881EFD" w:rsidRDefault="00A25A86" w:rsidP="0022344E">
      <w:pPr>
        <w:pStyle w:val="SemEspaamento"/>
        <w:numPr>
          <w:ilvl w:val="0"/>
          <w:numId w:val="31"/>
        </w:numPr>
        <w:ind w:left="0"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14:paraId="3C2CC5F7" w14:textId="77777777" w:rsidR="00A25A86" w:rsidRPr="007C173A" w:rsidRDefault="00A25A86" w:rsidP="0022344E">
      <w:pPr>
        <w:pStyle w:val="SemEspaamento"/>
        <w:ind w:left="885" w:firstLine="1134"/>
        <w:jc w:val="both"/>
        <w:rPr>
          <w:rFonts w:cs="Arial"/>
          <w:color w:val="FF0000"/>
          <w:szCs w:val="22"/>
        </w:rPr>
      </w:pPr>
    </w:p>
    <w:p w14:paraId="1CB3650E" w14:textId="77777777" w:rsidR="00D304C3" w:rsidRPr="007C173A" w:rsidRDefault="00D304C3" w:rsidP="0022344E">
      <w:pPr>
        <w:pStyle w:val="SemEspaamento"/>
        <w:ind w:firstLine="1134"/>
        <w:jc w:val="both"/>
        <w:rPr>
          <w:rFonts w:cs="Arial"/>
          <w:b/>
          <w:szCs w:val="22"/>
        </w:rPr>
      </w:pPr>
      <w:r w:rsidRPr="007C173A">
        <w:rPr>
          <w:rFonts w:cs="Arial"/>
          <w:b/>
          <w:w w:val="0"/>
          <w:szCs w:val="22"/>
        </w:rPr>
        <w:t>12. DO FORO E DA SOLUÇÃO ADMINISTRATIVA DE CONFLITOS</w:t>
      </w:r>
    </w:p>
    <w:p w14:paraId="29389923" w14:textId="77777777" w:rsidR="00D304C3" w:rsidRPr="0035405E" w:rsidRDefault="00D304C3" w:rsidP="0022344E">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14:paraId="7B579F64" w14:textId="77777777" w:rsidR="00D304C3" w:rsidRPr="007C173A" w:rsidRDefault="00D304C3" w:rsidP="0022344E">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14:paraId="6B8AAAB3" w14:textId="77777777" w:rsidR="00D304C3" w:rsidRPr="007C173A" w:rsidRDefault="00D304C3" w:rsidP="0022344E">
      <w:pPr>
        <w:pStyle w:val="SemEspaamento"/>
        <w:ind w:firstLine="1134"/>
        <w:jc w:val="both"/>
        <w:rPr>
          <w:rFonts w:cs="Arial"/>
          <w:w w:val="0"/>
          <w:szCs w:val="22"/>
        </w:rPr>
      </w:pPr>
    </w:p>
    <w:p w14:paraId="41C37A1B" w14:textId="77777777" w:rsidR="00D304C3" w:rsidRPr="007C173A" w:rsidRDefault="00D304C3" w:rsidP="0022344E">
      <w:pPr>
        <w:pStyle w:val="SemEspaamento"/>
        <w:ind w:firstLine="1134"/>
        <w:jc w:val="both"/>
        <w:rPr>
          <w:rFonts w:cs="Arial"/>
          <w:b/>
          <w:szCs w:val="22"/>
        </w:rPr>
      </w:pPr>
      <w:r w:rsidRPr="007C173A">
        <w:rPr>
          <w:rFonts w:cs="Arial"/>
          <w:b/>
          <w:w w:val="0"/>
          <w:szCs w:val="22"/>
        </w:rPr>
        <w:t>13. DISPOSIÇÕES GERAIS</w:t>
      </w:r>
    </w:p>
    <w:p w14:paraId="03303900" w14:textId="77777777" w:rsidR="00D304C3" w:rsidRPr="0035405E" w:rsidRDefault="00D304C3" w:rsidP="0022344E">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14:paraId="6C076AA5" w14:textId="77777777" w:rsidR="00D304C3" w:rsidRDefault="00D304C3" w:rsidP="0022344E">
      <w:pPr>
        <w:pStyle w:val="SemEspaamento"/>
        <w:ind w:firstLine="1134"/>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14:paraId="73933E3E" w14:textId="77777777" w:rsidR="004211E3" w:rsidRPr="0035405E" w:rsidRDefault="004211E3" w:rsidP="0022344E">
      <w:pPr>
        <w:pStyle w:val="SemEspaamento"/>
        <w:ind w:firstLine="1134"/>
        <w:jc w:val="both"/>
        <w:rPr>
          <w:rFonts w:cs="Arial"/>
          <w:w w:val="0"/>
          <w:szCs w:val="22"/>
        </w:rPr>
      </w:pPr>
    </w:p>
    <w:p w14:paraId="72C7BC7E" w14:textId="77777777" w:rsidR="007C173A" w:rsidRDefault="007C173A" w:rsidP="0022344E">
      <w:pPr>
        <w:pStyle w:val="SemEspaamento"/>
        <w:ind w:firstLine="1134"/>
        <w:jc w:val="both"/>
        <w:rPr>
          <w:rFonts w:cs="Arial"/>
          <w:szCs w:val="22"/>
        </w:rPr>
      </w:pPr>
    </w:p>
    <w:p w14:paraId="7397243B" w14:textId="66C278F2" w:rsidR="004211E3" w:rsidRDefault="00D304C3" w:rsidP="0022344E">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2B04B2">
        <w:rPr>
          <w:rFonts w:cs="Arial"/>
          <w:szCs w:val="22"/>
        </w:rPr>
        <w:t>28</w:t>
      </w:r>
      <w:r w:rsidR="00E44A45">
        <w:rPr>
          <w:rFonts w:cs="Arial"/>
          <w:szCs w:val="22"/>
        </w:rPr>
        <w:t xml:space="preserve"> </w:t>
      </w:r>
      <w:r w:rsidR="00D30C44">
        <w:rPr>
          <w:rFonts w:cs="Arial"/>
          <w:szCs w:val="22"/>
        </w:rPr>
        <w:t xml:space="preserve">de </w:t>
      </w:r>
      <w:r w:rsidR="002B04B2">
        <w:rPr>
          <w:rFonts w:cs="Arial"/>
          <w:szCs w:val="22"/>
        </w:rPr>
        <w:t>novembro</w:t>
      </w:r>
      <w:r w:rsidR="00D30C44">
        <w:rPr>
          <w:rFonts w:cs="Arial"/>
          <w:szCs w:val="22"/>
        </w:rPr>
        <w:t xml:space="preserve"> de 20</w:t>
      </w:r>
      <w:r w:rsidR="004C7192">
        <w:rPr>
          <w:rFonts w:cs="Arial"/>
          <w:szCs w:val="22"/>
        </w:rPr>
        <w:t>2</w:t>
      </w:r>
      <w:r w:rsidR="002B04B2">
        <w:rPr>
          <w:rFonts w:cs="Arial"/>
          <w:szCs w:val="22"/>
        </w:rPr>
        <w:t>4</w:t>
      </w:r>
      <w:r w:rsidR="004C7192">
        <w:rPr>
          <w:rFonts w:cs="Arial"/>
          <w:szCs w:val="22"/>
        </w:rPr>
        <w:t>.</w:t>
      </w:r>
    </w:p>
    <w:p w14:paraId="0855F262" w14:textId="514E1922" w:rsidR="004211E3" w:rsidRDefault="004211E3" w:rsidP="00D30C44">
      <w:pPr>
        <w:pStyle w:val="SemEspaamento"/>
        <w:ind w:firstLine="1418"/>
        <w:jc w:val="both"/>
        <w:rPr>
          <w:rFonts w:cs="Arial"/>
          <w:szCs w:val="22"/>
        </w:rPr>
      </w:pPr>
    </w:p>
    <w:p w14:paraId="3C2717D3" w14:textId="77777777" w:rsidR="002B04B2" w:rsidRDefault="002B04B2" w:rsidP="00D30C44">
      <w:pPr>
        <w:pStyle w:val="SemEspaamento"/>
        <w:ind w:firstLine="1418"/>
        <w:jc w:val="both"/>
        <w:rPr>
          <w:rFonts w:cs="Arial"/>
          <w:szCs w:val="22"/>
        </w:rPr>
      </w:pPr>
    </w:p>
    <w:p w14:paraId="64405252" w14:textId="77777777" w:rsidR="004211E3" w:rsidRDefault="004211E3" w:rsidP="00D30C44">
      <w:pPr>
        <w:pStyle w:val="SemEspaamento"/>
        <w:ind w:firstLine="1418"/>
        <w:jc w:val="both"/>
        <w:rPr>
          <w:rFonts w:cs="Arial"/>
          <w:szCs w:val="22"/>
        </w:rPr>
      </w:pPr>
    </w:p>
    <w:p w14:paraId="12A300E3" w14:textId="77777777" w:rsidR="004211E3" w:rsidRDefault="004211E3" w:rsidP="00D30C44">
      <w:pPr>
        <w:pStyle w:val="SemEspaamento"/>
        <w:ind w:firstLine="1418"/>
        <w:jc w:val="both"/>
        <w:rPr>
          <w:rFonts w:cs="Arial"/>
          <w:szCs w:val="22"/>
        </w:rPr>
      </w:pPr>
    </w:p>
    <w:p w14:paraId="1265C9ED" w14:textId="77777777" w:rsidR="004211E3" w:rsidRDefault="0022344E" w:rsidP="0022344E">
      <w:pPr>
        <w:pStyle w:val="SemEspaamento"/>
        <w:jc w:val="both"/>
        <w:rPr>
          <w:rFonts w:cs="Arial"/>
          <w:szCs w:val="22"/>
        </w:rPr>
      </w:pPr>
      <w:r>
        <w:rPr>
          <w:rFonts w:cs="Arial"/>
          <w:b/>
          <w:szCs w:val="22"/>
        </w:rPr>
        <w:t>PREFEITURA MUNICIPAL DE PORTO XAVIER</w:t>
      </w:r>
      <w:r w:rsidR="004211E3" w:rsidRPr="004211E3">
        <w:rPr>
          <w:rFonts w:cs="Arial"/>
          <w:b/>
          <w:szCs w:val="22"/>
        </w:rPr>
        <w:tab/>
      </w:r>
      <w:r w:rsidR="004C7192">
        <w:rPr>
          <w:rFonts w:cs="Arial"/>
          <w:b/>
          <w:szCs w:val="22"/>
        </w:rPr>
        <w:t xml:space="preserve">  </w:t>
      </w:r>
      <w:r>
        <w:rPr>
          <w:rFonts w:cs="Arial"/>
          <w:b/>
          <w:szCs w:val="22"/>
        </w:rPr>
        <w:t xml:space="preserve">            </w:t>
      </w:r>
      <w:r>
        <w:rPr>
          <w:b/>
          <w:szCs w:val="22"/>
        </w:rPr>
        <w:t>JOSEPH SANT’ANA BOHN</w:t>
      </w:r>
    </w:p>
    <w:p w14:paraId="66004B2F" w14:textId="293AD6C5" w:rsidR="00306F14" w:rsidRDefault="002B04B2" w:rsidP="002B04B2">
      <w:pPr>
        <w:pStyle w:val="SemEspaamento"/>
        <w:jc w:val="both"/>
        <w:rPr>
          <w:rFonts w:cs="Arial"/>
          <w:szCs w:val="22"/>
        </w:rPr>
      </w:pPr>
      <w:r>
        <w:rPr>
          <w:rFonts w:cs="Arial"/>
          <w:szCs w:val="22"/>
        </w:rPr>
        <w:t xml:space="preserve">           </w:t>
      </w:r>
      <w:r w:rsidR="00D304C3" w:rsidRPr="007C173A">
        <w:rPr>
          <w:rFonts w:cs="Arial"/>
          <w:szCs w:val="22"/>
        </w:rPr>
        <w:t xml:space="preserve"> Prefeito Municipal</w:t>
      </w:r>
      <w:r>
        <w:rPr>
          <w:rFonts w:cs="Arial"/>
          <w:szCs w:val="22"/>
        </w:rPr>
        <w:t xml:space="preserve"> em Exercício</w:t>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14:paraId="34512BDB" w14:textId="77777777" w:rsidR="00014188" w:rsidRDefault="00014188" w:rsidP="004211E3">
      <w:pPr>
        <w:pStyle w:val="SemEspaamento"/>
        <w:ind w:firstLine="1418"/>
        <w:jc w:val="both"/>
        <w:rPr>
          <w:rFonts w:cs="Arial"/>
          <w:szCs w:val="22"/>
        </w:rPr>
      </w:pPr>
    </w:p>
    <w:p w14:paraId="290C4BF9" w14:textId="77777777" w:rsidR="00014188" w:rsidRDefault="00014188" w:rsidP="004211E3">
      <w:pPr>
        <w:pStyle w:val="SemEspaamento"/>
        <w:ind w:firstLine="1418"/>
        <w:jc w:val="both"/>
        <w:rPr>
          <w:rFonts w:cs="Arial"/>
          <w:szCs w:val="22"/>
        </w:rPr>
      </w:pPr>
    </w:p>
    <w:p w14:paraId="57CB5A02" w14:textId="77777777" w:rsidR="00014188" w:rsidRDefault="00014188" w:rsidP="004211E3">
      <w:pPr>
        <w:pStyle w:val="SemEspaamento"/>
        <w:ind w:firstLine="1418"/>
        <w:jc w:val="both"/>
        <w:rPr>
          <w:rFonts w:cs="Arial"/>
          <w:szCs w:val="22"/>
        </w:rPr>
      </w:pPr>
    </w:p>
    <w:p w14:paraId="2F48F4AA" w14:textId="77777777" w:rsidR="00D14FE0" w:rsidRPr="00DB384A" w:rsidRDefault="00D14FE0">
      <w:pPr>
        <w:pStyle w:val="SemEspaamento"/>
        <w:ind w:firstLine="1418"/>
        <w:jc w:val="both"/>
        <w:rPr>
          <w:rFonts w:cs="Arial"/>
          <w:b/>
          <w:szCs w:val="22"/>
        </w:rPr>
      </w:pPr>
    </w:p>
    <w:sectPr w:rsidR="00D14FE0" w:rsidRPr="00DB384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A884" w14:textId="77777777" w:rsidR="00322E94" w:rsidRDefault="00322E94" w:rsidP="00FD0964">
      <w:pPr>
        <w:spacing w:before="0" w:after="0" w:line="240" w:lineRule="auto"/>
      </w:pPr>
      <w:r>
        <w:separator/>
      </w:r>
    </w:p>
  </w:endnote>
  <w:endnote w:type="continuationSeparator" w:id="0">
    <w:p w14:paraId="5AED8029" w14:textId="77777777" w:rsidR="00322E94" w:rsidRDefault="00322E94"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B1C2"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875F" w14:textId="77777777" w:rsidR="00322E94" w:rsidRDefault="00322E94" w:rsidP="00FD0964">
      <w:pPr>
        <w:spacing w:before="0" w:after="0" w:line="240" w:lineRule="auto"/>
      </w:pPr>
      <w:r>
        <w:separator/>
      </w:r>
    </w:p>
  </w:footnote>
  <w:footnote w:type="continuationSeparator" w:id="0">
    <w:p w14:paraId="05ECCEE1" w14:textId="77777777" w:rsidR="00322E94" w:rsidRDefault="00322E94"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0F99"/>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081C"/>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B04B2"/>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2E94"/>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1938"/>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04DA"/>
    <w:rsid w:val="00583360"/>
    <w:rsid w:val="00592EBC"/>
    <w:rsid w:val="005A03F7"/>
    <w:rsid w:val="005A0ADF"/>
    <w:rsid w:val="005B0586"/>
    <w:rsid w:val="005B145E"/>
    <w:rsid w:val="005B581C"/>
    <w:rsid w:val="005B65A3"/>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C493C"/>
    <w:rsid w:val="007D56E7"/>
    <w:rsid w:val="007E2E51"/>
    <w:rsid w:val="007E3CC8"/>
    <w:rsid w:val="007E555C"/>
    <w:rsid w:val="007E74D2"/>
    <w:rsid w:val="00812B53"/>
    <w:rsid w:val="008140F4"/>
    <w:rsid w:val="00814233"/>
    <w:rsid w:val="008201D9"/>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D0D9A"/>
    <w:rsid w:val="008E08F4"/>
    <w:rsid w:val="008E6E18"/>
    <w:rsid w:val="008E7866"/>
    <w:rsid w:val="008F50ED"/>
    <w:rsid w:val="008F5CEA"/>
    <w:rsid w:val="008F6225"/>
    <w:rsid w:val="009045F4"/>
    <w:rsid w:val="00913574"/>
    <w:rsid w:val="00930226"/>
    <w:rsid w:val="00934B9E"/>
    <w:rsid w:val="00943CCA"/>
    <w:rsid w:val="00943D04"/>
    <w:rsid w:val="0095387F"/>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1ACE"/>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4D23"/>
    <w:rsid w:val="00A25A86"/>
    <w:rsid w:val="00A273BA"/>
    <w:rsid w:val="00A32DDC"/>
    <w:rsid w:val="00A45CB1"/>
    <w:rsid w:val="00A46C0E"/>
    <w:rsid w:val="00A511D1"/>
    <w:rsid w:val="00A51314"/>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5841"/>
    <w:rsid w:val="00D870E8"/>
    <w:rsid w:val="00D93319"/>
    <w:rsid w:val="00DA009F"/>
    <w:rsid w:val="00DA0C40"/>
    <w:rsid w:val="00DA1F28"/>
    <w:rsid w:val="00DA339D"/>
    <w:rsid w:val="00DA786E"/>
    <w:rsid w:val="00DB087B"/>
    <w:rsid w:val="00DB184B"/>
    <w:rsid w:val="00DB384A"/>
    <w:rsid w:val="00DB55A0"/>
    <w:rsid w:val="00DC00F5"/>
    <w:rsid w:val="00DC4043"/>
    <w:rsid w:val="00DC7E79"/>
    <w:rsid w:val="00DD0A38"/>
    <w:rsid w:val="00DD1923"/>
    <w:rsid w:val="00DD1ACF"/>
    <w:rsid w:val="00DF17C4"/>
    <w:rsid w:val="00DF57F1"/>
    <w:rsid w:val="00DF69E6"/>
    <w:rsid w:val="00E04333"/>
    <w:rsid w:val="00E043DA"/>
    <w:rsid w:val="00E14903"/>
    <w:rsid w:val="00E17311"/>
    <w:rsid w:val="00E21840"/>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B4BE"/>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F05E-55E4-4C3B-950A-8CEAC4D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26</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COMPRAS 01</cp:lastModifiedBy>
  <cp:revision>3</cp:revision>
  <cp:lastPrinted>2017-12-27T11:13:00Z</cp:lastPrinted>
  <dcterms:created xsi:type="dcterms:W3CDTF">2024-11-29T11:30:00Z</dcterms:created>
  <dcterms:modified xsi:type="dcterms:W3CDTF">2024-11-29T11:51:00Z</dcterms:modified>
</cp:coreProperties>
</file>